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5C3" w:rsidRPr="00ED159B" w:rsidRDefault="00D945C3" w:rsidP="0033388D">
      <w:pPr>
        <w:spacing w:after="0" w:line="271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33388D">
      <w:pPr>
        <w:spacing w:after="0" w:line="271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33388D">
      <w:pPr>
        <w:spacing w:after="0" w:line="271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33388D">
      <w:pPr>
        <w:spacing w:after="0" w:line="271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14/11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2022 – 1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33388D">
      <w:pPr>
        <w:spacing w:after="0" w:line="271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33388D">
            <w:pPr>
              <w:spacing w:before="120" w:after="0" w:line="271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3338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3338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6D4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33388D">
            <w:pPr>
              <w:spacing w:after="0" w:line="271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223EF7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626D4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3388D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33388D">
            <w:pPr>
              <w:spacing w:after="0" w:line="271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33388D">
            <w:pPr>
              <w:spacing w:after="0" w:line="271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3338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3338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33388D" w:rsidP="0033388D">
            <w:pPr>
              <w:spacing w:after="0" w:line="271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lễ kỷ niệm 40 năm ngày nhà giáo Việt Nam 20/11 tại hội trường Huyện ủy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33388D">
            <w:pPr>
              <w:spacing w:after="0" w:line="271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lễ kỷ niệm 40 năm ngày nhà giáo Việt Nam 20/11 tại hội trường Huyện ủy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6/1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, nộp công văn PGD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7/1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6"/>
                <w:szCs w:val="26"/>
              </w:rPr>
              <w:t>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8/1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33388D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án bộ viên chức</w:t>
            </w:r>
          </w:p>
        </w:tc>
      </w:tr>
      <w:tr w:rsidR="0033388D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án bộ viên chức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án bộ viên chức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33388D">
            <w:pPr>
              <w:spacing w:after="0" w:line="271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án bộ viên chức</w:t>
            </w:r>
          </w:p>
        </w:tc>
      </w:tr>
      <w:tr w:rsidR="0033388D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9/1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ỷ niệm chào mừng 40 năm ngày nhà giáo Việt Nam 20/11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ỷ niệm chào mừng 40 năm ngày nhà giáo Việt Nam 20/11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ỷ niệm chào mừng 40 năm ngày nhà giáo Việt Nam 20/11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ỷ niệm chào mừng 40 năm ngày nhà giáo Việt Nam 20/11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ỷ niệm chào mừng 40 năm ngày nhà giáo Việt Nam 20/11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33388D">
            <w:pPr>
              <w:spacing w:after="0" w:line="271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33388D">
            <w:pPr>
              <w:spacing w:after="0" w:line="271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33388D">
      <w:pPr>
        <w:shd w:val="clear" w:color="auto" w:fill="FFFFFF"/>
        <w:spacing w:after="0" w:line="271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33388D">
      <w:pPr>
        <w:shd w:val="clear" w:color="auto" w:fill="FFFFFF"/>
        <w:spacing w:after="0" w:line="271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103"/>
      </w:tblGrid>
      <w:tr w:rsidR="00370944" w:rsidRPr="0033388D" w:rsidTr="00370944">
        <w:tc>
          <w:tcPr>
            <w:tcW w:w="5197" w:type="dxa"/>
          </w:tcPr>
          <w:p w:rsidR="00370944" w:rsidRPr="00ED159B" w:rsidRDefault="00370944" w:rsidP="0033388D">
            <w:pPr>
              <w:spacing w:line="271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6D62EA" w:rsidRDefault="008D6821" w:rsidP="0033388D">
            <w:pPr>
              <w:spacing w:before="240" w:line="271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:rsidR="00370944" w:rsidRPr="006D62EA" w:rsidRDefault="00370944" w:rsidP="0033388D">
            <w:pPr>
              <w:spacing w:line="271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33388D">
            <w:pPr>
              <w:spacing w:line="271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33388D">
            <w:pPr>
              <w:spacing w:line="271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33388D">
            <w:pPr>
              <w:spacing w:line="271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:rsidR="0040218C" w:rsidRPr="006D62EA" w:rsidRDefault="0040218C" w:rsidP="0033388D">
            <w:pPr>
              <w:spacing w:line="271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370944" w:rsidRPr="00ED159B" w:rsidRDefault="00370944" w:rsidP="0033388D">
      <w:pPr>
        <w:shd w:val="clear" w:color="auto" w:fill="FFFFFF"/>
        <w:spacing w:after="0" w:line="271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33388D">
            <w:pPr>
              <w:spacing w:line="271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33388D">
            <w:pPr>
              <w:spacing w:line="271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33388D">
      <w:pPr>
        <w:shd w:val="clear" w:color="auto" w:fill="FFFFFF"/>
        <w:spacing w:after="0" w:line="271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33388D">
      <w:pPr>
        <w:shd w:val="clear" w:color="auto" w:fill="FFFFFF"/>
        <w:spacing w:after="0" w:line="271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33388D">
      <w:pPr>
        <w:shd w:val="clear" w:color="auto" w:fill="FFFFFF"/>
        <w:spacing w:after="0" w:line="271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33388D">
      <w:pPr>
        <w:shd w:val="clear" w:color="auto" w:fill="FFFFFF"/>
        <w:spacing w:after="0" w:line="271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:rsidTr="00D945C3">
        <w:trPr>
          <w:trHeight w:val="2059"/>
        </w:trPr>
        <w:tc>
          <w:tcPr>
            <w:tcW w:w="4869" w:type="dxa"/>
          </w:tcPr>
          <w:p w:rsidR="00D945C3" w:rsidRPr="006D62EA" w:rsidRDefault="00D945C3" w:rsidP="0033388D">
            <w:pPr>
              <w:spacing w:after="0" w:line="271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:rsidR="006B0D44" w:rsidRPr="00ED159B" w:rsidRDefault="006B0D44" w:rsidP="0033388D">
            <w:pPr>
              <w:spacing w:after="0" w:line="271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6D62EA" w:rsidRDefault="00811CDE" w:rsidP="0033388D">
      <w:pPr>
        <w:spacing w:line="271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3388D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6D62EA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50A85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E69FF"/>
  <w15:docId w15:val="{1DA4EFDC-C873-46C4-AC47-1276467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4537-78D3-41C9-A864-1DFE4C8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aptop</cp:lastModifiedBy>
  <cp:revision>6</cp:revision>
  <cp:lastPrinted>2022-06-13T10:39:00Z</cp:lastPrinted>
  <dcterms:created xsi:type="dcterms:W3CDTF">2022-06-21T08:27:00Z</dcterms:created>
  <dcterms:modified xsi:type="dcterms:W3CDTF">2022-11-11T13:42:00Z</dcterms:modified>
</cp:coreProperties>
</file>